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8FF" w:rsidRDefault="006538FF" w:rsidP="007725F2">
      <w:pPr>
        <w:spacing w:line="360" w:lineRule="auto"/>
        <w:jc w:val="center"/>
        <w:rPr>
          <w:b/>
          <w:bCs/>
          <w:sz w:val="36"/>
          <w:szCs w:val="36"/>
          <w:u w:val="single"/>
        </w:rPr>
      </w:pPr>
    </w:p>
    <w:p w:rsidR="00B96E05" w:rsidRPr="00933DC2" w:rsidRDefault="00B96E05" w:rsidP="007725F2">
      <w:pPr>
        <w:spacing w:line="360" w:lineRule="auto"/>
        <w:jc w:val="center"/>
        <w:rPr>
          <w:b/>
          <w:color w:val="4F81BD" w:themeColor="accent1"/>
          <w:sz w:val="28"/>
          <w:szCs w:val="28"/>
        </w:rPr>
      </w:pPr>
      <w:r w:rsidRPr="00933DC2">
        <w:rPr>
          <w:b/>
          <w:bCs/>
          <w:color w:val="4F81BD" w:themeColor="accent1"/>
          <w:sz w:val="36"/>
          <w:szCs w:val="36"/>
          <w:u w:val="single"/>
        </w:rPr>
        <w:t>ABSTRACT</w:t>
      </w:r>
    </w:p>
    <w:p w:rsidR="00B96E05" w:rsidRDefault="00B96E05" w:rsidP="00B96E05">
      <w:pPr>
        <w:rPr>
          <w:b/>
          <w:sz w:val="32"/>
          <w:szCs w:val="32"/>
        </w:rPr>
      </w:pPr>
    </w:p>
    <w:p w:rsidR="00B96E05" w:rsidRDefault="00B96E05" w:rsidP="00B96E05">
      <w:pPr>
        <w:rPr>
          <w:b/>
          <w:sz w:val="32"/>
          <w:szCs w:val="32"/>
        </w:rPr>
      </w:pPr>
    </w:p>
    <w:p w:rsidR="00B96E05" w:rsidRDefault="00B96E05" w:rsidP="00B0081B">
      <w:pPr>
        <w:spacing w:line="360" w:lineRule="auto"/>
        <w:jc w:val="both"/>
        <w:rPr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010F12">
        <w:rPr>
          <w:sz w:val="28"/>
          <w:szCs w:val="28"/>
        </w:rPr>
        <w:t>Asus Store</w:t>
      </w:r>
      <w:r w:rsidRPr="00C647D1">
        <w:rPr>
          <w:sz w:val="28"/>
          <w:szCs w:val="28"/>
        </w:rPr>
        <w:t xml:space="preserve"> is a</w:t>
      </w:r>
      <w:r w:rsidR="006538FF">
        <w:rPr>
          <w:sz w:val="28"/>
          <w:szCs w:val="28"/>
        </w:rPr>
        <w:t xml:space="preserve"> </w:t>
      </w:r>
      <w:r w:rsidR="00344C9A">
        <w:rPr>
          <w:sz w:val="28"/>
          <w:szCs w:val="28"/>
        </w:rPr>
        <w:t xml:space="preserve">Web-site </w:t>
      </w:r>
      <w:r w:rsidR="006538FF">
        <w:rPr>
          <w:sz w:val="28"/>
          <w:szCs w:val="28"/>
        </w:rPr>
        <w:t>which aims to make the</w:t>
      </w:r>
      <w:r w:rsidR="00344C9A">
        <w:rPr>
          <w:sz w:val="28"/>
          <w:szCs w:val="28"/>
        </w:rPr>
        <w:t xml:space="preserve"> </w:t>
      </w:r>
      <w:r w:rsidR="00010F12">
        <w:rPr>
          <w:sz w:val="28"/>
          <w:szCs w:val="28"/>
        </w:rPr>
        <w:t>User order their desired</w:t>
      </w:r>
      <w:r w:rsidR="00344C9A">
        <w:rPr>
          <w:sz w:val="28"/>
          <w:szCs w:val="28"/>
        </w:rPr>
        <w:t xml:space="preserve"> </w:t>
      </w:r>
      <w:r w:rsidR="00010F12">
        <w:rPr>
          <w:sz w:val="28"/>
          <w:szCs w:val="28"/>
        </w:rPr>
        <w:t xml:space="preserve">ASUS products or accessories </w:t>
      </w:r>
      <w:r w:rsidR="00344C9A">
        <w:rPr>
          <w:sz w:val="28"/>
          <w:szCs w:val="28"/>
        </w:rPr>
        <w:t>for their</w:t>
      </w:r>
      <w:r w:rsidR="00010F12">
        <w:rPr>
          <w:sz w:val="28"/>
          <w:szCs w:val="28"/>
        </w:rPr>
        <w:t xml:space="preserve"> daily user</w:t>
      </w:r>
      <w:r w:rsidR="00564AAF">
        <w:rPr>
          <w:sz w:val="28"/>
          <w:szCs w:val="28"/>
        </w:rPr>
        <w:t>. Presently,</w:t>
      </w:r>
      <w:r w:rsidR="004B5E1F">
        <w:rPr>
          <w:sz w:val="28"/>
          <w:szCs w:val="28"/>
        </w:rPr>
        <w:t xml:space="preserve"> the customer can</w:t>
      </w:r>
      <w:r w:rsidR="00010F12">
        <w:rPr>
          <w:sz w:val="28"/>
          <w:szCs w:val="28"/>
        </w:rPr>
        <w:t xml:space="preserve"> order a keyboard</w:t>
      </w:r>
      <w:r w:rsidR="004B5E1F">
        <w:rPr>
          <w:sz w:val="28"/>
          <w:szCs w:val="28"/>
        </w:rPr>
        <w:t xml:space="preserve">, </w:t>
      </w:r>
      <w:r w:rsidR="00010F12">
        <w:rPr>
          <w:sz w:val="28"/>
          <w:szCs w:val="28"/>
        </w:rPr>
        <w:t>mouse and many such ASUS accessories of their own choice</w:t>
      </w:r>
      <w:r w:rsidR="003A10EA">
        <w:rPr>
          <w:sz w:val="28"/>
          <w:szCs w:val="28"/>
        </w:rPr>
        <w:t xml:space="preserve">. </w:t>
      </w:r>
    </w:p>
    <w:p w:rsidR="00B96E05" w:rsidRDefault="00B96E05" w:rsidP="00B0081B">
      <w:pPr>
        <w:spacing w:line="360" w:lineRule="auto"/>
        <w:jc w:val="both"/>
        <w:rPr>
          <w:sz w:val="28"/>
          <w:szCs w:val="28"/>
        </w:rPr>
      </w:pPr>
    </w:p>
    <w:p w:rsidR="007514FC" w:rsidRDefault="00B96E05" w:rsidP="00B0081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In this proposed system </w:t>
      </w:r>
      <w:r w:rsidR="00344C9A">
        <w:rPr>
          <w:sz w:val="28"/>
          <w:szCs w:val="28"/>
        </w:rPr>
        <w:t xml:space="preserve">the end </w:t>
      </w:r>
      <w:r w:rsidR="00010F12">
        <w:rPr>
          <w:sz w:val="28"/>
          <w:szCs w:val="28"/>
        </w:rPr>
        <w:t xml:space="preserve">user </w:t>
      </w:r>
      <w:r w:rsidR="00344C9A">
        <w:rPr>
          <w:sz w:val="28"/>
          <w:szCs w:val="28"/>
        </w:rPr>
        <w:t xml:space="preserve">can </w:t>
      </w:r>
      <w:r w:rsidR="00010F12">
        <w:rPr>
          <w:sz w:val="28"/>
          <w:szCs w:val="28"/>
        </w:rPr>
        <w:t xml:space="preserve">order their desired ASUS products such as laptops, keyboards and many such accessories </w:t>
      </w:r>
      <w:r w:rsidR="00F5422E">
        <w:rPr>
          <w:sz w:val="28"/>
          <w:szCs w:val="28"/>
        </w:rPr>
        <w:t xml:space="preserve">which allows </w:t>
      </w:r>
      <w:r w:rsidR="00255CB2">
        <w:rPr>
          <w:sz w:val="28"/>
          <w:szCs w:val="28"/>
        </w:rPr>
        <w:t xml:space="preserve">customer </w:t>
      </w:r>
      <w:r w:rsidR="00F5422E">
        <w:rPr>
          <w:sz w:val="28"/>
          <w:szCs w:val="28"/>
        </w:rPr>
        <w:t>to</w:t>
      </w:r>
      <w:r w:rsidR="00255CB2">
        <w:rPr>
          <w:sz w:val="28"/>
          <w:szCs w:val="28"/>
        </w:rPr>
        <w:t xml:space="preserve"> </w:t>
      </w:r>
      <w:r w:rsidR="00010F12">
        <w:rPr>
          <w:sz w:val="28"/>
          <w:szCs w:val="28"/>
        </w:rPr>
        <w:t>make their daily life hassle-free and smooth.</w:t>
      </w:r>
    </w:p>
    <w:p w:rsidR="00010F12" w:rsidRDefault="00010F12" w:rsidP="00B0081B">
      <w:pPr>
        <w:spacing w:line="360" w:lineRule="auto"/>
        <w:jc w:val="both"/>
        <w:rPr>
          <w:sz w:val="28"/>
          <w:szCs w:val="28"/>
        </w:rPr>
      </w:pPr>
    </w:p>
    <w:p w:rsidR="007514FC" w:rsidRDefault="007514FC" w:rsidP="00B0081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The customer can </w:t>
      </w:r>
      <w:r w:rsidR="00010F12">
        <w:rPr>
          <w:sz w:val="28"/>
          <w:szCs w:val="28"/>
        </w:rPr>
        <w:t xml:space="preserve">order any product </w:t>
      </w:r>
      <w:r>
        <w:rPr>
          <w:sz w:val="28"/>
          <w:szCs w:val="28"/>
        </w:rPr>
        <w:t>h</w:t>
      </w:r>
      <w:r w:rsidR="00010F12">
        <w:rPr>
          <w:sz w:val="28"/>
          <w:szCs w:val="28"/>
        </w:rPr>
        <w:t xml:space="preserve">e/she likes and so on the admin can have a </w:t>
      </w:r>
      <w:r>
        <w:rPr>
          <w:sz w:val="28"/>
          <w:szCs w:val="28"/>
        </w:rPr>
        <w:t xml:space="preserve">detailed view regarding the particular </w:t>
      </w:r>
      <w:r w:rsidR="00010F12">
        <w:rPr>
          <w:sz w:val="28"/>
          <w:szCs w:val="28"/>
        </w:rPr>
        <w:t xml:space="preserve">order </w:t>
      </w:r>
      <w:r>
        <w:rPr>
          <w:sz w:val="28"/>
          <w:szCs w:val="28"/>
        </w:rPr>
        <w:t>sent by the particular customer.</w:t>
      </w:r>
    </w:p>
    <w:p w:rsidR="00B96E05" w:rsidRPr="00C647D1" w:rsidRDefault="00B96E05" w:rsidP="00B96E05">
      <w:pPr>
        <w:spacing w:line="360" w:lineRule="auto"/>
        <w:jc w:val="both"/>
        <w:rPr>
          <w:sz w:val="28"/>
          <w:szCs w:val="28"/>
        </w:rPr>
      </w:pPr>
    </w:p>
    <w:p w:rsidR="00B96E05" w:rsidRDefault="00B96E05" w:rsidP="00B96E05">
      <w:pPr>
        <w:spacing w:line="360" w:lineRule="auto"/>
        <w:rPr>
          <w:b/>
          <w:bCs/>
          <w:color w:val="000000" w:themeColor="text1"/>
          <w:sz w:val="32"/>
          <w:szCs w:val="32"/>
        </w:rPr>
      </w:pPr>
    </w:p>
    <w:p w:rsidR="00B83C08" w:rsidRDefault="00B83C08" w:rsidP="00B96E05">
      <w:pPr>
        <w:spacing w:line="360" w:lineRule="auto"/>
        <w:rPr>
          <w:b/>
          <w:bCs/>
          <w:color w:val="000000" w:themeColor="text1"/>
          <w:sz w:val="32"/>
          <w:szCs w:val="32"/>
        </w:rPr>
      </w:pPr>
    </w:p>
    <w:p w:rsidR="00B83C08" w:rsidRDefault="00B83C08" w:rsidP="00B96E05">
      <w:pPr>
        <w:spacing w:line="360" w:lineRule="auto"/>
        <w:rPr>
          <w:b/>
          <w:bCs/>
          <w:color w:val="000000" w:themeColor="text1"/>
          <w:sz w:val="32"/>
          <w:szCs w:val="32"/>
        </w:rPr>
      </w:pPr>
    </w:p>
    <w:p w:rsidR="00B83C08" w:rsidRDefault="00B83C08" w:rsidP="00B96E05">
      <w:pPr>
        <w:spacing w:line="360" w:lineRule="auto"/>
        <w:rPr>
          <w:b/>
          <w:bCs/>
          <w:color w:val="000000" w:themeColor="text1"/>
          <w:sz w:val="32"/>
          <w:szCs w:val="32"/>
        </w:rPr>
      </w:pPr>
    </w:p>
    <w:p w:rsidR="00B83C08" w:rsidRDefault="00B83C08" w:rsidP="00B96E05">
      <w:pPr>
        <w:spacing w:line="360" w:lineRule="auto"/>
        <w:rPr>
          <w:b/>
          <w:bCs/>
          <w:color w:val="000000" w:themeColor="text1"/>
          <w:sz w:val="32"/>
          <w:szCs w:val="32"/>
        </w:rPr>
      </w:pPr>
    </w:p>
    <w:p w:rsidR="00B83C08" w:rsidRDefault="00B83C08" w:rsidP="00B96E05">
      <w:pPr>
        <w:spacing w:line="360" w:lineRule="auto"/>
        <w:rPr>
          <w:b/>
          <w:bCs/>
          <w:color w:val="000000" w:themeColor="text1"/>
          <w:sz w:val="32"/>
          <w:szCs w:val="32"/>
        </w:rPr>
      </w:pPr>
    </w:p>
    <w:p w:rsidR="00B83C08" w:rsidRDefault="00B83C08" w:rsidP="00B96E05">
      <w:pPr>
        <w:spacing w:line="360" w:lineRule="auto"/>
        <w:rPr>
          <w:b/>
          <w:bCs/>
          <w:color w:val="000000" w:themeColor="text1"/>
          <w:sz w:val="32"/>
          <w:szCs w:val="32"/>
        </w:rPr>
      </w:pPr>
    </w:p>
    <w:p w:rsidR="00B83C08" w:rsidRDefault="00B83C08" w:rsidP="00B96E05">
      <w:pPr>
        <w:spacing w:line="360" w:lineRule="auto"/>
        <w:rPr>
          <w:b/>
          <w:bCs/>
          <w:color w:val="000000" w:themeColor="text1"/>
          <w:sz w:val="32"/>
          <w:szCs w:val="32"/>
        </w:rPr>
      </w:pPr>
    </w:p>
    <w:p w:rsidR="00B83C08" w:rsidRDefault="00B83C08" w:rsidP="00B96E05">
      <w:pPr>
        <w:spacing w:line="360" w:lineRule="auto"/>
        <w:rPr>
          <w:b/>
          <w:bCs/>
          <w:color w:val="000000" w:themeColor="text1"/>
          <w:sz w:val="32"/>
          <w:szCs w:val="32"/>
        </w:rPr>
      </w:pPr>
    </w:p>
    <w:p w:rsidR="00B83C08" w:rsidRDefault="00B83C08" w:rsidP="00B96E05">
      <w:pPr>
        <w:spacing w:line="360" w:lineRule="auto"/>
        <w:rPr>
          <w:b/>
          <w:bCs/>
          <w:color w:val="000000" w:themeColor="text1"/>
          <w:sz w:val="32"/>
          <w:szCs w:val="32"/>
        </w:rPr>
      </w:pPr>
    </w:p>
    <w:p w:rsidR="004C1F5E" w:rsidRDefault="004C1F5E" w:rsidP="00B96E05">
      <w:pPr>
        <w:spacing w:line="360" w:lineRule="auto"/>
        <w:rPr>
          <w:b/>
          <w:bCs/>
          <w:color w:val="000000" w:themeColor="text1"/>
          <w:sz w:val="32"/>
          <w:szCs w:val="32"/>
        </w:rPr>
      </w:pPr>
    </w:p>
    <w:p w:rsidR="000B7FBA" w:rsidRPr="004C53E3" w:rsidRDefault="00044FB4" w:rsidP="004C1F5E">
      <w:pPr>
        <w:spacing w:line="360" w:lineRule="auto"/>
        <w:ind w:left="1440" w:firstLine="720"/>
        <w:rPr>
          <w:b/>
          <w:bCs/>
          <w:color w:val="4F81BD" w:themeColor="accent1"/>
          <w:sz w:val="36"/>
          <w:szCs w:val="36"/>
          <w:u w:val="single"/>
        </w:rPr>
      </w:pPr>
      <w:r w:rsidRPr="004C53E3">
        <w:rPr>
          <w:b/>
          <w:bCs/>
          <w:color w:val="4F81BD" w:themeColor="accent1"/>
          <w:sz w:val="36"/>
          <w:szCs w:val="36"/>
          <w:u w:val="single"/>
        </w:rPr>
        <w:t>ACKNOWLEDGEMENT</w:t>
      </w:r>
    </w:p>
    <w:p w:rsidR="00ED40A8" w:rsidRPr="00ED40A8" w:rsidRDefault="00ED40A8" w:rsidP="00DF7C0E">
      <w:pPr>
        <w:spacing w:line="360" w:lineRule="auto"/>
        <w:jc w:val="center"/>
        <w:rPr>
          <w:b/>
          <w:bCs/>
          <w:color w:val="95B3D7" w:themeColor="accent1" w:themeTint="99"/>
          <w:sz w:val="36"/>
          <w:szCs w:val="36"/>
          <w:u w:val="single"/>
        </w:rPr>
      </w:pPr>
    </w:p>
    <w:p w:rsidR="000B7FBA" w:rsidRDefault="000B7FBA" w:rsidP="00DF7C0E">
      <w:pPr>
        <w:spacing w:line="360" w:lineRule="auto"/>
        <w:jc w:val="both"/>
        <w:rPr>
          <w:sz w:val="28"/>
          <w:szCs w:val="28"/>
          <w:lang w:val="en-GB"/>
        </w:rPr>
      </w:pPr>
      <w:r>
        <w:rPr>
          <w:sz w:val="32"/>
          <w:szCs w:val="32"/>
          <w:lang w:val="en-GB"/>
        </w:rPr>
        <w:tab/>
      </w:r>
      <w:r>
        <w:rPr>
          <w:sz w:val="32"/>
          <w:szCs w:val="32"/>
          <w:lang w:val="en-GB"/>
        </w:rPr>
        <w:tab/>
      </w:r>
      <w:r>
        <w:rPr>
          <w:sz w:val="28"/>
          <w:szCs w:val="28"/>
          <w:lang w:val="en-GB"/>
        </w:rPr>
        <w:t>The feeling of gratefulness to any one’s help directly arises from the bottom of heart. A small but an important and timely help can prove to be a milestone in one’s life.</w:t>
      </w:r>
    </w:p>
    <w:p w:rsidR="00310D6F" w:rsidRDefault="00310D6F" w:rsidP="00DF7C0E">
      <w:pPr>
        <w:spacing w:line="360" w:lineRule="auto"/>
        <w:jc w:val="both"/>
        <w:rPr>
          <w:sz w:val="28"/>
          <w:szCs w:val="28"/>
          <w:lang w:val="en-GB"/>
        </w:rPr>
      </w:pPr>
    </w:p>
    <w:p w:rsidR="001B306F" w:rsidRDefault="000B7FBA" w:rsidP="00DF7C0E">
      <w:pPr>
        <w:spacing w:line="36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  <w:t>This project is dedi</w:t>
      </w:r>
      <w:r w:rsidR="0033555C">
        <w:rPr>
          <w:sz w:val="28"/>
          <w:szCs w:val="28"/>
          <w:lang w:val="en-GB"/>
        </w:rPr>
        <w:t>cated to all the people, whom i</w:t>
      </w:r>
      <w:r>
        <w:rPr>
          <w:sz w:val="28"/>
          <w:szCs w:val="28"/>
          <w:lang w:val="en-GB"/>
        </w:rPr>
        <w:t xml:space="preserve"> met, took guidance, talked, interviewed and learned somethin</w:t>
      </w:r>
      <w:r w:rsidR="00255CB2">
        <w:rPr>
          <w:sz w:val="28"/>
          <w:szCs w:val="28"/>
          <w:lang w:val="en-GB"/>
        </w:rPr>
        <w:t>g from them. At this occasion I</w:t>
      </w:r>
      <w:r>
        <w:rPr>
          <w:sz w:val="28"/>
          <w:szCs w:val="28"/>
          <w:lang w:val="en-GB"/>
        </w:rPr>
        <w:t xml:space="preserve"> sincerely thank all of them while submitting this project report.</w:t>
      </w:r>
    </w:p>
    <w:p w:rsidR="001B306F" w:rsidRDefault="001B306F" w:rsidP="00DF7C0E">
      <w:pPr>
        <w:spacing w:line="360" w:lineRule="auto"/>
        <w:jc w:val="both"/>
        <w:rPr>
          <w:sz w:val="28"/>
          <w:szCs w:val="28"/>
          <w:lang w:val="en-GB"/>
        </w:rPr>
      </w:pPr>
    </w:p>
    <w:p w:rsidR="000B7FBA" w:rsidRDefault="00C170FA" w:rsidP="00DF7C0E">
      <w:pPr>
        <w:spacing w:line="360" w:lineRule="auto"/>
        <w:ind w:firstLine="720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I</w:t>
      </w:r>
      <w:r w:rsidR="0057204B">
        <w:rPr>
          <w:sz w:val="28"/>
          <w:szCs w:val="28"/>
          <w:lang w:val="en-GB"/>
        </w:rPr>
        <w:t xml:space="preserve"> would like to </w:t>
      </w:r>
      <w:r w:rsidR="000B7FBA">
        <w:rPr>
          <w:sz w:val="28"/>
          <w:szCs w:val="28"/>
          <w:lang w:val="en-GB"/>
        </w:rPr>
        <w:t xml:space="preserve">thank </w:t>
      </w:r>
      <w:r w:rsidR="007071E0">
        <w:rPr>
          <w:b/>
          <w:sz w:val="28"/>
          <w:szCs w:val="28"/>
          <w:lang w:val="en-GB"/>
        </w:rPr>
        <w:t>Mr</w:t>
      </w:r>
      <w:r w:rsidR="002A1569">
        <w:rPr>
          <w:b/>
          <w:color w:val="000000" w:themeColor="text1"/>
          <w:sz w:val="28"/>
          <w:szCs w:val="28"/>
        </w:rPr>
        <w:t xml:space="preserve">. </w:t>
      </w:r>
      <w:r w:rsidR="00D87AB2">
        <w:rPr>
          <w:b/>
          <w:color w:val="000000" w:themeColor="text1"/>
          <w:sz w:val="28"/>
          <w:szCs w:val="28"/>
        </w:rPr>
        <w:t>MEET THAKAR</w:t>
      </w:r>
      <w:r w:rsidR="002A1569">
        <w:rPr>
          <w:b/>
          <w:color w:val="000000" w:themeColor="text1"/>
          <w:sz w:val="28"/>
          <w:szCs w:val="28"/>
        </w:rPr>
        <w:t xml:space="preserve"> </w:t>
      </w:r>
      <w:r w:rsidR="006C0107">
        <w:rPr>
          <w:sz w:val="28"/>
          <w:szCs w:val="28"/>
          <w:lang w:val="en-GB"/>
        </w:rPr>
        <w:t xml:space="preserve">for giving time-to-time </w:t>
      </w:r>
      <w:r w:rsidR="000B7FBA">
        <w:rPr>
          <w:sz w:val="28"/>
          <w:szCs w:val="28"/>
          <w:lang w:val="en-GB"/>
        </w:rPr>
        <w:t>valuable gui</w:t>
      </w:r>
      <w:r w:rsidR="00AB1041">
        <w:rPr>
          <w:sz w:val="28"/>
          <w:szCs w:val="28"/>
          <w:lang w:val="en-GB"/>
        </w:rPr>
        <w:t xml:space="preserve">dance during the project </w:t>
      </w:r>
      <w:r w:rsidR="000B7FBA">
        <w:rPr>
          <w:sz w:val="28"/>
          <w:szCs w:val="28"/>
          <w:lang w:val="en-GB"/>
        </w:rPr>
        <w:t xml:space="preserve">and </w:t>
      </w:r>
      <w:r w:rsidR="007A3F04">
        <w:rPr>
          <w:sz w:val="28"/>
          <w:szCs w:val="28"/>
          <w:lang w:val="en-GB"/>
        </w:rPr>
        <w:t>giving me</w:t>
      </w:r>
      <w:r w:rsidR="003B742B">
        <w:rPr>
          <w:sz w:val="28"/>
          <w:szCs w:val="28"/>
          <w:lang w:val="en-GB"/>
        </w:rPr>
        <w:t xml:space="preserve"> guidance in taking my</w:t>
      </w:r>
      <w:r w:rsidR="000B7FBA">
        <w:rPr>
          <w:sz w:val="28"/>
          <w:szCs w:val="28"/>
          <w:lang w:val="en-GB"/>
        </w:rPr>
        <w:t xml:space="preserve"> curriculum decision and choosing, initiating and getting on with the project.</w:t>
      </w:r>
    </w:p>
    <w:p w:rsidR="000B7FBA" w:rsidRDefault="000B7FBA" w:rsidP="00DF7C0E">
      <w:pPr>
        <w:spacing w:line="360" w:lineRule="auto"/>
        <w:jc w:val="both"/>
        <w:rPr>
          <w:sz w:val="28"/>
          <w:szCs w:val="28"/>
          <w:lang w:val="en-GB"/>
        </w:rPr>
      </w:pPr>
    </w:p>
    <w:p w:rsidR="000B7FBA" w:rsidRDefault="00E87AB9" w:rsidP="00DF7C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  <w:t>I</w:t>
      </w:r>
      <w:r w:rsidR="000B7FBA">
        <w:rPr>
          <w:sz w:val="28"/>
          <w:szCs w:val="28"/>
          <w:lang w:val="en-GB"/>
        </w:rPr>
        <w:t xml:space="preserve"> always have felt the invisible help from the almighty, without the blessing</w:t>
      </w:r>
      <w:r w:rsidR="0065549B">
        <w:rPr>
          <w:sz w:val="28"/>
          <w:szCs w:val="28"/>
          <w:lang w:val="en-GB"/>
        </w:rPr>
        <w:t>s</w:t>
      </w:r>
      <w:r w:rsidR="00E4249A">
        <w:rPr>
          <w:sz w:val="28"/>
          <w:szCs w:val="28"/>
          <w:lang w:val="en-GB"/>
        </w:rPr>
        <w:t xml:space="preserve"> o</w:t>
      </w:r>
      <w:r w:rsidR="0065549B">
        <w:rPr>
          <w:sz w:val="28"/>
          <w:szCs w:val="28"/>
          <w:lang w:val="en-GB"/>
        </w:rPr>
        <w:t>f</w:t>
      </w:r>
      <w:r w:rsidR="00552F99">
        <w:rPr>
          <w:sz w:val="28"/>
          <w:szCs w:val="28"/>
          <w:lang w:val="en-GB"/>
        </w:rPr>
        <w:t xml:space="preserve"> almighty, I</w:t>
      </w:r>
      <w:r w:rsidR="000B7FBA">
        <w:rPr>
          <w:sz w:val="28"/>
          <w:szCs w:val="28"/>
          <w:lang w:val="en-GB"/>
        </w:rPr>
        <w:t xml:space="preserve"> could not have succeeded.</w:t>
      </w:r>
    </w:p>
    <w:p w:rsidR="000B7FBA" w:rsidRDefault="000B7FBA" w:rsidP="005620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B7FBA" w:rsidRDefault="000B7FBA" w:rsidP="005620C1">
      <w:pPr>
        <w:spacing w:line="360" w:lineRule="auto"/>
        <w:ind w:firstLine="720"/>
        <w:jc w:val="both"/>
        <w:rPr>
          <w:sz w:val="28"/>
          <w:szCs w:val="28"/>
        </w:rPr>
      </w:pPr>
    </w:p>
    <w:p w:rsidR="000B7FBA" w:rsidRDefault="000B7FBA" w:rsidP="005620C1">
      <w:pPr>
        <w:spacing w:line="360" w:lineRule="auto"/>
        <w:ind w:firstLine="720"/>
        <w:jc w:val="both"/>
        <w:rPr>
          <w:sz w:val="28"/>
          <w:szCs w:val="28"/>
        </w:rPr>
      </w:pPr>
    </w:p>
    <w:p w:rsidR="007344EC" w:rsidRDefault="007344EC" w:rsidP="005620C1">
      <w:pPr>
        <w:spacing w:line="360" w:lineRule="auto"/>
        <w:ind w:firstLine="720"/>
        <w:jc w:val="both"/>
        <w:rPr>
          <w:sz w:val="28"/>
          <w:szCs w:val="28"/>
        </w:rPr>
      </w:pPr>
    </w:p>
    <w:p w:rsidR="007344EC" w:rsidRDefault="007344EC" w:rsidP="005620C1">
      <w:pPr>
        <w:spacing w:line="360" w:lineRule="auto"/>
        <w:ind w:firstLine="720"/>
        <w:jc w:val="both"/>
        <w:rPr>
          <w:sz w:val="28"/>
          <w:szCs w:val="28"/>
        </w:rPr>
      </w:pPr>
    </w:p>
    <w:p w:rsidR="007344EC" w:rsidRDefault="007344EC" w:rsidP="005620C1">
      <w:pPr>
        <w:spacing w:line="360" w:lineRule="auto"/>
        <w:ind w:firstLine="720"/>
        <w:jc w:val="both"/>
        <w:rPr>
          <w:sz w:val="28"/>
          <w:szCs w:val="28"/>
        </w:rPr>
      </w:pPr>
    </w:p>
    <w:p w:rsidR="007344EC" w:rsidRDefault="007344EC" w:rsidP="005620C1">
      <w:pPr>
        <w:spacing w:line="360" w:lineRule="auto"/>
        <w:ind w:firstLine="720"/>
        <w:jc w:val="both"/>
        <w:rPr>
          <w:sz w:val="28"/>
          <w:szCs w:val="28"/>
        </w:rPr>
      </w:pPr>
    </w:p>
    <w:p w:rsidR="007344EC" w:rsidRDefault="007344EC" w:rsidP="005620C1">
      <w:pPr>
        <w:spacing w:line="360" w:lineRule="auto"/>
        <w:ind w:firstLine="720"/>
        <w:jc w:val="both"/>
        <w:rPr>
          <w:sz w:val="28"/>
          <w:szCs w:val="28"/>
        </w:rPr>
      </w:pPr>
    </w:p>
    <w:p w:rsidR="000B7FBA" w:rsidRDefault="000B7FBA" w:rsidP="000B7FBA">
      <w:pPr>
        <w:spacing w:line="360" w:lineRule="auto"/>
        <w:ind w:firstLine="720"/>
        <w:jc w:val="both"/>
        <w:rPr>
          <w:sz w:val="28"/>
          <w:szCs w:val="28"/>
        </w:rPr>
      </w:pPr>
    </w:p>
    <w:p w:rsidR="008B41D4" w:rsidRDefault="008B41D4" w:rsidP="0066518C">
      <w:pPr>
        <w:spacing w:line="360" w:lineRule="auto"/>
        <w:jc w:val="both"/>
        <w:rPr>
          <w:sz w:val="28"/>
          <w:szCs w:val="28"/>
        </w:rPr>
      </w:pPr>
    </w:p>
    <w:p w:rsidR="004C1F5E" w:rsidRDefault="004C1F5E" w:rsidP="0066518C">
      <w:pPr>
        <w:spacing w:line="360" w:lineRule="auto"/>
        <w:jc w:val="both"/>
        <w:rPr>
          <w:sz w:val="28"/>
          <w:szCs w:val="28"/>
        </w:rPr>
      </w:pPr>
    </w:p>
    <w:p w:rsidR="000B7FBA" w:rsidRPr="001E26C8" w:rsidRDefault="00AC6A81" w:rsidP="00E3296D">
      <w:pPr>
        <w:jc w:val="center"/>
        <w:rPr>
          <w:b/>
          <w:iCs/>
          <w:color w:val="4F81BD" w:themeColor="accent1"/>
          <w:sz w:val="36"/>
          <w:szCs w:val="36"/>
          <w:u w:val="single"/>
        </w:rPr>
      </w:pPr>
      <w:r w:rsidRPr="001E26C8">
        <w:rPr>
          <w:b/>
          <w:iCs/>
          <w:color w:val="4F81BD" w:themeColor="accent1"/>
          <w:sz w:val="36"/>
          <w:szCs w:val="36"/>
          <w:u w:val="single"/>
        </w:rPr>
        <w:lastRenderedPageBreak/>
        <w:t>PROJECT PROFILE</w:t>
      </w:r>
    </w:p>
    <w:p w:rsidR="000B7FBA" w:rsidRDefault="000B7FBA" w:rsidP="000B7FBA">
      <w:pPr>
        <w:ind w:left="2880" w:firstLine="720"/>
        <w:rPr>
          <w:b/>
          <w:color w:val="95B3D7" w:themeColor="accent1" w:themeTint="99"/>
          <w:sz w:val="36"/>
          <w:szCs w:val="36"/>
          <w:u w:val="single"/>
        </w:rPr>
      </w:pPr>
    </w:p>
    <w:p w:rsidR="000B7FBA" w:rsidRDefault="000B7FBA" w:rsidP="000B7FBA">
      <w:pPr>
        <w:spacing w:line="360" w:lineRule="auto"/>
        <w:ind w:firstLine="720"/>
        <w:jc w:val="both"/>
      </w:pPr>
    </w:p>
    <w:tbl>
      <w:tblPr>
        <w:tblStyle w:val="LightList-Accent1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443"/>
        <w:gridCol w:w="4512"/>
      </w:tblGrid>
      <w:tr w:rsidR="000B7FBA" w:rsidTr="00B56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5" w:type="dxa"/>
            <w:gridSpan w:val="2"/>
            <w:hideMark/>
          </w:tcPr>
          <w:p w:rsidR="000B7FBA" w:rsidRDefault="005D5249" w:rsidP="00671AEE">
            <w:pPr>
              <w:tabs>
                <w:tab w:val="center" w:pos="4513"/>
                <w:tab w:val="left" w:pos="7909"/>
              </w:tabs>
              <w:spacing w:line="360" w:lineRule="auto"/>
              <w:rPr>
                <w:b w:val="0"/>
                <w:bCs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ab/>
              <w:t>DEVELOPER</w:t>
            </w:r>
            <w:r w:rsidR="00841141">
              <w:rPr>
                <w:sz w:val="32"/>
                <w:szCs w:val="32"/>
              </w:rPr>
              <w:t>S</w:t>
            </w:r>
            <w:r w:rsidR="006E303F">
              <w:rPr>
                <w:sz w:val="32"/>
                <w:szCs w:val="32"/>
              </w:rPr>
              <w:tab/>
            </w:r>
          </w:p>
        </w:tc>
      </w:tr>
      <w:tr w:rsidR="000B7FBA" w:rsidTr="00B56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0B7FBA" w:rsidRDefault="000B7FBA" w:rsidP="00671AEE">
            <w:pPr>
              <w:spacing w:line="360" w:lineRule="auto"/>
              <w:jc w:val="both"/>
              <w:rPr>
                <w:bCs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Name:</w:t>
            </w:r>
          </w:p>
          <w:p w:rsidR="000B7FBA" w:rsidRPr="00654712" w:rsidRDefault="00255CB2" w:rsidP="00654712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654712">
              <w:rPr>
                <w:sz w:val="28"/>
                <w:szCs w:val="28"/>
              </w:rPr>
              <w:t>RAHUL M. MEHTA</w:t>
            </w:r>
          </w:p>
          <w:p w:rsidR="00654712" w:rsidRPr="00654712" w:rsidRDefault="0066518C" w:rsidP="00654712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ET R. SHAH</w:t>
            </w:r>
          </w:p>
        </w:tc>
        <w:tc>
          <w:tcPr>
            <w:tcW w:w="451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B7FBA" w:rsidRDefault="000B7FBA" w:rsidP="00427A9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nrollment Number:</w:t>
            </w:r>
          </w:p>
          <w:p w:rsidR="000B7FBA" w:rsidRPr="00654712" w:rsidRDefault="00255CB2" w:rsidP="00654712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654712">
              <w:rPr>
                <w:bCs/>
                <w:sz w:val="28"/>
                <w:szCs w:val="28"/>
              </w:rPr>
              <w:t>003203212547</w:t>
            </w:r>
          </w:p>
          <w:p w:rsidR="00654712" w:rsidRPr="00654712" w:rsidRDefault="004B3FB6" w:rsidP="00654712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3203212588</w:t>
            </w:r>
          </w:p>
        </w:tc>
      </w:tr>
      <w:tr w:rsidR="000B7FBA" w:rsidTr="00B56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5" w:type="dxa"/>
            <w:gridSpan w:val="2"/>
            <w:shd w:val="clear" w:color="auto" w:fill="4F81BD" w:themeFill="accent1"/>
            <w:hideMark/>
          </w:tcPr>
          <w:p w:rsidR="000B7FBA" w:rsidRDefault="005D5249" w:rsidP="00427A9B">
            <w:pPr>
              <w:spacing w:line="360" w:lineRule="auto"/>
              <w:jc w:val="center"/>
              <w:rPr>
                <w:b w:val="0"/>
                <w:bCs w:val="0"/>
                <w:sz w:val="32"/>
                <w:szCs w:val="32"/>
              </w:rPr>
            </w:pPr>
            <w:r w:rsidRPr="006E303F">
              <w:rPr>
                <w:color w:val="FFFFFF" w:themeColor="background1"/>
                <w:sz w:val="32"/>
                <w:szCs w:val="32"/>
              </w:rPr>
              <w:t>PROJECT DETAILS</w:t>
            </w:r>
          </w:p>
        </w:tc>
      </w:tr>
      <w:tr w:rsidR="000B7FBA" w:rsidTr="00B56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0B7FBA" w:rsidRDefault="000B7FBA" w:rsidP="00671AEE">
            <w:pPr>
              <w:spacing w:line="360" w:lineRule="auto"/>
              <w:jc w:val="both"/>
              <w:rPr>
                <w:b w:val="0"/>
                <w:bCs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Project Title:</w:t>
            </w:r>
          </w:p>
        </w:tc>
        <w:tc>
          <w:tcPr>
            <w:tcW w:w="451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B7FBA" w:rsidRDefault="0066518C" w:rsidP="006651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sus Online Store</w:t>
            </w:r>
          </w:p>
        </w:tc>
      </w:tr>
      <w:tr w:rsidR="000B7FBA" w:rsidTr="00B56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3" w:type="dxa"/>
            <w:hideMark/>
          </w:tcPr>
          <w:p w:rsidR="000B7FBA" w:rsidRDefault="000B7FBA" w:rsidP="00671AEE">
            <w:pPr>
              <w:spacing w:line="360" w:lineRule="auto"/>
              <w:jc w:val="both"/>
              <w:rPr>
                <w:b w:val="0"/>
                <w:bCs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Duration:</w:t>
            </w:r>
          </w:p>
        </w:tc>
        <w:tc>
          <w:tcPr>
            <w:tcW w:w="4512" w:type="dxa"/>
            <w:hideMark/>
          </w:tcPr>
          <w:p w:rsidR="000B7FBA" w:rsidRDefault="00C16576" w:rsidP="00427A9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0B7FBA">
              <w:rPr>
                <w:bCs/>
                <w:sz w:val="28"/>
                <w:szCs w:val="28"/>
              </w:rPr>
              <w:t xml:space="preserve"> Months</w:t>
            </w:r>
          </w:p>
        </w:tc>
      </w:tr>
      <w:tr w:rsidR="000B7FBA" w:rsidTr="00B56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0B7FBA" w:rsidRDefault="000B7FBA" w:rsidP="00671AEE">
            <w:pPr>
              <w:spacing w:line="360" w:lineRule="auto"/>
              <w:jc w:val="both"/>
              <w:rPr>
                <w:b w:val="0"/>
                <w:bCs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Name of Project:</w:t>
            </w:r>
          </w:p>
        </w:tc>
        <w:tc>
          <w:tcPr>
            <w:tcW w:w="451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B7FBA" w:rsidRDefault="0066518C" w:rsidP="00427A9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sus Store</w:t>
            </w:r>
          </w:p>
        </w:tc>
      </w:tr>
      <w:tr w:rsidR="000B7FBA" w:rsidTr="00B56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3" w:type="dxa"/>
            <w:hideMark/>
          </w:tcPr>
          <w:p w:rsidR="000B7FBA" w:rsidRDefault="000B7FBA" w:rsidP="00671AEE">
            <w:pPr>
              <w:spacing w:line="360" w:lineRule="auto"/>
              <w:jc w:val="both"/>
              <w:rPr>
                <w:b w:val="0"/>
                <w:bCs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Platform:</w:t>
            </w:r>
          </w:p>
        </w:tc>
        <w:tc>
          <w:tcPr>
            <w:tcW w:w="4512" w:type="dxa"/>
            <w:hideMark/>
          </w:tcPr>
          <w:p w:rsidR="000B7FBA" w:rsidRDefault="00255CB2" w:rsidP="00255CB2">
            <w:pPr>
              <w:tabs>
                <w:tab w:val="left" w:pos="580"/>
                <w:tab w:val="center" w:pos="212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 w:rsidR="0066518C">
              <w:rPr>
                <w:bCs/>
                <w:sz w:val="28"/>
                <w:szCs w:val="28"/>
              </w:rPr>
              <w:t>ASP.NET</w:t>
            </w:r>
            <w:r w:rsidR="00A815AD">
              <w:rPr>
                <w:bCs/>
                <w:sz w:val="28"/>
                <w:szCs w:val="28"/>
              </w:rPr>
              <w:t xml:space="preserve"> </w:t>
            </w:r>
            <w:r w:rsidR="00D22935">
              <w:rPr>
                <w:bCs/>
                <w:sz w:val="28"/>
                <w:szCs w:val="28"/>
              </w:rPr>
              <w:t>(Front End)</w:t>
            </w:r>
          </w:p>
          <w:p w:rsidR="00D22935" w:rsidRDefault="00255CB2" w:rsidP="0066518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</w:t>
            </w:r>
            <w:r w:rsidR="00253D88">
              <w:rPr>
                <w:bCs/>
                <w:sz w:val="28"/>
                <w:szCs w:val="28"/>
              </w:rPr>
              <w:t xml:space="preserve"> </w:t>
            </w:r>
            <w:r w:rsidR="0066518C">
              <w:rPr>
                <w:bCs/>
                <w:sz w:val="28"/>
                <w:szCs w:val="28"/>
              </w:rPr>
              <w:t>SQL Server</w:t>
            </w:r>
            <w:r w:rsidR="00D7232A">
              <w:rPr>
                <w:bCs/>
                <w:sz w:val="28"/>
                <w:szCs w:val="28"/>
              </w:rPr>
              <w:t xml:space="preserve"> </w:t>
            </w:r>
            <w:r w:rsidR="00D22935">
              <w:rPr>
                <w:bCs/>
                <w:sz w:val="28"/>
                <w:szCs w:val="28"/>
              </w:rPr>
              <w:t>(Back End)</w:t>
            </w:r>
          </w:p>
        </w:tc>
      </w:tr>
      <w:tr w:rsidR="000B7FBA" w:rsidTr="00B56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0B7FBA" w:rsidRDefault="000B7FBA" w:rsidP="00671AEE">
            <w:pPr>
              <w:spacing w:line="360" w:lineRule="auto"/>
              <w:jc w:val="both"/>
              <w:rPr>
                <w:b w:val="0"/>
                <w:bCs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Team Size:</w:t>
            </w:r>
          </w:p>
        </w:tc>
        <w:tc>
          <w:tcPr>
            <w:tcW w:w="451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B7FBA" w:rsidRDefault="00654712" w:rsidP="00427A9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0B7FBA" w:rsidTr="00B56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5" w:type="dxa"/>
            <w:gridSpan w:val="2"/>
            <w:shd w:val="clear" w:color="auto" w:fill="4F81BD" w:themeFill="accent1"/>
            <w:hideMark/>
          </w:tcPr>
          <w:p w:rsidR="000B7FBA" w:rsidRDefault="005D5249" w:rsidP="00671AEE">
            <w:pPr>
              <w:spacing w:line="360" w:lineRule="auto"/>
              <w:jc w:val="center"/>
              <w:rPr>
                <w:b w:val="0"/>
                <w:bCs w:val="0"/>
                <w:sz w:val="32"/>
                <w:szCs w:val="32"/>
              </w:rPr>
            </w:pPr>
            <w:r w:rsidRPr="005D677E">
              <w:rPr>
                <w:color w:val="FFFFFF" w:themeColor="background1"/>
                <w:sz w:val="32"/>
                <w:szCs w:val="32"/>
              </w:rPr>
              <w:t>GUIDE INFORMATION</w:t>
            </w:r>
          </w:p>
        </w:tc>
      </w:tr>
      <w:tr w:rsidR="00B56AA4" w:rsidTr="00B56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5" w:type="dxa"/>
            <w:gridSpan w:val="2"/>
            <w:hideMark/>
          </w:tcPr>
          <w:p w:rsidR="00B56AA4" w:rsidRDefault="004C1340" w:rsidP="00671AEE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me of Guide</w:t>
            </w:r>
            <w:bookmarkStart w:id="0" w:name="_GoBack"/>
            <w:bookmarkEnd w:id="0"/>
            <w:r w:rsidR="0066518C">
              <w:rPr>
                <w:sz w:val="32"/>
                <w:szCs w:val="32"/>
              </w:rPr>
              <w:t>:</w:t>
            </w:r>
          </w:p>
          <w:p w:rsidR="0042532D" w:rsidRPr="00E11154" w:rsidRDefault="00E11154" w:rsidP="0042532D">
            <w:pPr>
              <w:tabs>
                <w:tab w:val="center" w:pos="4513"/>
                <w:tab w:val="left" w:pos="6670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MR. MEET THAKAR</w:t>
            </w:r>
          </w:p>
        </w:tc>
      </w:tr>
    </w:tbl>
    <w:p w:rsidR="000B7FBA" w:rsidRPr="00A75DDD" w:rsidRDefault="000B7FBA" w:rsidP="000C000E">
      <w:pPr>
        <w:rPr>
          <w:b/>
          <w:color w:val="000000" w:themeColor="text1"/>
          <w:sz w:val="28"/>
          <w:szCs w:val="28"/>
        </w:rPr>
      </w:pPr>
    </w:p>
    <w:p w:rsidR="00085F64" w:rsidRDefault="00DA610E" w:rsidP="00DA610E">
      <w:pPr>
        <w:tabs>
          <w:tab w:val="left" w:pos="3864"/>
        </w:tabs>
      </w:pPr>
      <w:r>
        <w:tab/>
      </w:r>
    </w:p>
    <w:sectPr w:rsidR="00085F64" w:rsidSect="00A77D2C">
      <w:headerReference w:type="default" r:id="rId9"/>
      <w:footerReference w:type="default" r:id="rId10"/>
      <w:headerReference w:type="first" r:id="rId11"/>
      <w:pgSz w:w="11907" w:h="16839" w:code="9"/>
      <w:pgMar w:top="1440" w:right="1440" w:bottom="1440" w:left="1440" w:header="720" w:footer="720" w:gutter="288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23E" w:rsidRDefault="0066723E" w:rsidP="000B7FBA">
      <w:r>
        <w:separator/>
      </w:r>
    </w:p>
  </w:endnote>
  <w:endnote w:type="continuationSeparator" w:id="0">
    <w:p w:rsidR="0066723E" w:rsidRDefault="0066723E" w:rsidP="000B7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36E" w:rsidRDefault="004C1F5E" w:rsidP="004C1F5E">
    <w:pPr>
      <w:pStyle w:val="Footer"/>
      <w:tabs>
        <w:tab w:val="clear" w:pos="4680"/>
        <w:tab w:val="clear" w:pos="9360"/>
        <w:tab w:val="center" w:pos="4369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23E" w:rsidRDefault="0066723E" w:rsidP="000B7FBA">
      <w:r>
        <w:separator/>
      </w:r>
    </w:p>
  </w:footnote>
  <w:footnote w:type="continuationSeparator" w:id="0">
    <w:p w:rsidR="0066723E" w:rsidRDefault="0066723E" w:rsidP="000B7F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36E" w:rsidRDefault="00A0536E" w:rsidP="004C1F5E">
    <w:pPr>
      <w:pStyle w:val="Header"/>
      <w:tabs>
        <w:tab w:val="left" w:pos="1676"/>
        <w:tab w:val="left" w:pos="24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37D" w:rsidRPr="0074337D" w:rsidRDefault="0074337D" w:rsidP="0074337D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F771A"/>
    <w:multiLevelType w:val="hybridMultilevel"/>
    <w:tmpl w:val="5F3CDA92"/>
    <w:lvl w:ilvl="0" w:tplc="806632C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B1"/>
    <w:multiLevelType w:val="hybridMultilevel"/>
    <w:tmpl w:val="61989E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9C76B0"/>
    <w:multiLevelType w:val="hybridMultilevel"/>
    <w:tmpl w:val="3E94182C"/>
    <w:lvl w:ilvl="0" w:tplc="DCB6BC38">
      <w:start w:val="1"/>
      <w:numFmt w:val="decimal"/>
      <w:lvlText w:val="(%1)"/>
      <w:lvlJc w:val="left"/>
      <w:pPr>
        <w:ind w:left="840" w:hanging="4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66D65"/>
    <w:multiLevelType w:val="hybridMultilevel"/>
    <w:tmpl w:val="F86E2B70"/>
    <w:lvl w:ilvl="0" w:tplc="F0381D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C37576E"/>
    <w:multiLevelType w:val="hybridMultilevel"/>
    <w:tmpl w:val="C68ECA06"/>
    <w:lvl w:ilvl="0" w:tplc="5032FF4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BF05F70"/>
    <w:multiLevelType w:val="hybridMultilevel"/>
    <w:tmpl w:val="25569966"/>
    <w:lvl w:ilvl="0" w:tplc="5032FF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0954"/>
    <w:rsid w:val="00000A0B"/>
    <w:rsid w:val="0000691E"/>
    <w:rsid w:val="00010F12"/>
    <w:rsid w:val="00011107"/>
    <w:rsid w:val="000170CE"/>
    <w:rsid w:val="00021FF8"/>
    <w:rsid w:val="00026D95"/>
    <w:rsid w:val="000276EC"/>
    <w:rsid w:val="000314D9"/>
    <w:rsid w:val="000419E1"/>
    <w:rsid w:val="00044FB4"/>
    <w:rsid w:val="00061124"/>
    <w:rsid w:val="00062CBF"/>
    <w:rsid w:val="00075A74"/>
    <w:rsid w:val="0007704C"/>
    <w:rsid w:val="000773BF"/>
    <w:rsid w:val="000819B3"/>
    <w:rsid w:val="00085F64"/>
    <w:rsid w:val="000933AE"/>
    <w:rsid w:val="000A6354"/>
    <w:rsid w:val="000B7FBA"/>
    <w:rsid w:val="000C000E"/>
    <w:rsid w:val="000D0E8C"/>
    <w:rsid w:val="000E02B2"/>
    <w:rsid w:val="000E3B74"/>
    <w:rsid w:val="000F05E0"/>
    <w:rsid w:val="00100A32"/>
    <w:rsid w:val="00106DBE"/>
    <w:rsid w:val="00110927"/>
    <w:rsid w:val="0011251D"/>
    <w:rsid w:val="001525EB"/>
    <w:rsid w:val="001529A9"/>
    <w:rsid w:val="0015373E"/>
    <w:rsid w:val="0015751F"/>
    <w:rsid w:val="00171EBC"/>
    <w:rsid w:val="001A2141"/>
    <w:rsid w:val="001A766E"/>
    <w:rsid w:val="001B306F"/>
    <w:rsid w:val="001D3BFB"/>
    <w:rsid w:val="001D77A8"/>
    <w:rsid w:val="001E0161"/>
    <w:rsid w:val="001E26C8"/>
    <w:rsid w:val="002023C7"/>
    <w:rsid w:val="0020282E"/>
    <w:rsid w:val="002237BF"/>
    <w:rsid w:val="00237DC1"/>
    <w:rsid w:val="00241B29"/>
    <w:rsid w:val="002463A5"/>
    <w:rsid w:val="00250747"/>
    <w:rsid w:val="00253D88"/>
    <w:rsid w:val="00255CB2"/>
    <w:rsid w:val="00256D44"/>
    <w:rsid w:val="00263413"/>
    <w:rsid w:val="00263523"/>
    <w:rsid w:val="0027235E"/>
    <w:rsid w:val="002A1569"/>
    <w:rsid w:val="002B2BFF"/>
    <w:rsid w:val="002B58E4"/>
    <w:rsid w:val="002C5448"/>
    <w:rsid w:val="002D03F8"/>
    <w:rsid w:val="002D45C4"/>
    <w:rsid w:val="002E1D94"/>
    <w:rsid w:val="002E753B"/>
    <w:rsid w:val="002F531E"/>
    <w:rsid w:val="002F6338"/>
    <w:rsid w:val="00302146"/>
    <w:rsid w:val="00310D6F"/>
    <w:rsid w:val="00312073"/>
    <w:rsid w:val="00314E1B"/>
    <w:rsid w:val="003162CA"/>
    <w:rsid w:val="003218E8"/>
    <w:rsid w:val="0033555C"/>
    <w:rsid w:val="00336EF0"/>
    <w:rsid w:val="00344C9A"/>
    <w:rsid w:val="003457A2"/>
    <w:rsid w:val="0036055D"/>
    <w:rsid w:val="0036105E"/>
    <w:rsid w:val="00361D34"/>
    <w:rsid w:val="00371B6B"/>
    <w:rsid w:val="00373A77"/>
    <w:rsid w:val="00393313"/>
    <w:rsid w:val="003956AB"/>
    <w:rsid w:val="00397EE2"/>
    <w:rsid w:val="003A10EA"/>
    <w:rsid w:val="003A4189"/>
    <w:rsid w:val="003B742B"/>
    <w:rsid w:val="003C52EC"/>
    <w:rsid w:val="003D39C4"/>
    <w:rsid w:val="003E7CB1"/>
    <w:rsid w:val="003F1B3A"/>
    <w:rsid w:val="003F564B"/>
    <w:rsid w:val="003F58A5"/>
    <w:rsid w:val="003F6930"/>
    <w:rsid w:val="00410217"/>
    <w:rsid w:val="0042532D"/>
    <w:rsid w:val="00427A9B"/>
    <w:rsid w:val="004344F7"/>
    <w:rsid w:val="00456500"/>
    <w:rsid w:val="0045687F"/>
    <w:rsid w:val="00463C53"/>
    <w:rsid w:val="00482351"/>
    <w:rsid w:val="00484319"/>
    <w:rsid w:val="00490DEC"/>
    <w:rsid w:val="00493581"/>
    <w:rsid w:val="004A41E6"/>
    <w:rsid w:val="004A575D"/>
    <w:rsid w:val="004B12A1"/>
    <w:rsid w:val="004B3FB6"/>
    <w:rsid w:val="004B4CDD"/>
    <w:rsid w:val="004B5AB3"/>
    <w:rsid w:val="004B5E1F"/>
    <w:rsid w:val="004C1340"/>
    <w:rsid w:val="004C1F5E"/>
    <w:rsid w:val="004C36F1"/>
    <w:rsid w:val="004C53E3"/>
    <w:rsid w:val="004D7821"/>
    <w:rsid w:val="004E6191"/>
    <w:rsid w:val="004F24AA"/>
    <w:rsid w:val="004F2B7F"/>
    <w:rsid w:val="004F40CB"/>
    <w:rsid w:val="00514E84"/>
    <w:rsid w:val="005173EB"/>
    <w:rsid w:val="005346A5"/>
    <w:rsid w:val="0054085E"/>
    <w:rsid w:val="005425A0"/>
    <w:rsid w:val="00547197"/>
    <w:rsid w:val="00552F99"/>
    <w:rsid w:val="005615CF"/>
    <w:rsid w:val="005620C1"/>
    <w:rsid w:val="00564AAF"/>
    <w:rsid w:val="00567ECF"/>
    <w:rsid w:val="0057204B"/>
    <w:rsid w:val="00583B41"/>
    <w:rsid w:val="00585BE9"/>
    <w:rsid w:val="005A3ABA"/>
    <w:rsid w:val="005A6C50"/>
    <w:rsid w:val="005C7A13"/>
    <w:rsid w:val="005D5249"/>
    <w:rsid w:val="005D677E"/>
    <w:rsid w:val="005D7304"/>
    <w:rsid w:val="005E2BBD"/>
    <w:rsid w:val="005E6EE6"/>
    <w:rsid w:val="006255DB"/>
    <w:rsid w:val="00631BE4"/>
    <w:rsid w:val="00632401"/>
    <w:rsid w:val="00632444"/>
    <w:rsid w:val="00636895"/>
    <w:rsid w:val="00640DC2"/>
    <w:rsid w:val="006538FF"/>
    <w:rsid w:val="00654384"/>
    <w:rsid w:val="00654712"/>
    <w:rsid w:val="0065549B"/>
    <w:rsid w:val="00660F03"/>
    <w:rsid w:val="0066518C"/>
    <w:rsid w:val="00666311"/>
    <w:rsid w:val="0066723E"/>
    <w:rsid w:val="006719EF"/>
    <w:rsid w:val="00671AEE"/>
    <w:rsid w:val="006743E2"/>
    <w:rsid w:val="0068369F"/>
    <w:rsid w:val="00685718"/>
    <w:rsid w:val="00697042"/>
    <w:rsid w:val="00697F7F"/>
    <w:rsid w:val="006A041C"/>
    <w:rsid w:val="006B3429"/>
    <w:rsid w:val="006C0107"/>
    <w:rsid w:val="006C0954"/>
    <w:rsid w:val="006C43C8"/>
    <w:rsid w:val="006E303F"/>
    <w:rsid w:val="006F3504"/>
    <w:rsid w:val="007071E0"/>
    <w:rsid w:val="007230A5"/>
    <w:rsid w:val="00724236"/>
    <w:rsid w:val="00726D65"/>
    <w:rsid w:val="00726E1D"/>
    <w:rsid w:val="007320EB"/>
    <w:rsid w:val="007344EC"/>
    <w:rsid w:val="0074019B"/>
    <w:rsid w:val="0074337D"/>
    <w:rsid w:val="007514FC"/>
    <w:rsid w:val="00764C89"/>
    <w:rsid w:val="007725F2"/>
    <w:rsid w:val="007736F2"/>
    <w:rsid w:val="00775EFC"/>
    <w:rsid w:val="0077615D"/>
    <w:rsid w:val="0078488E"/>
    <w:rsid w:val="00797AC5"/>
    <w:rsid w:val="007A3045"/>
    <w:rsid w:val="007A3F04"/>
    <w:rsid w:val="007B1511"/>
    <w:rsid w:val="007C3BA1"/>
    <w:rsid w:val="007C688D"/>
    <w:rsid w:val="007C7A30"/>
    <w:rsid w:val="007D00CB"/>
    <w:rsid w:val="007D2BD5"/>
    <w:rsid w:val="007E0160"/>
    <w:rsid w:val="007E1EB4"/>
    <w:rsid w:val="007E2DD0"/>
    <w:rsid w:val="007E3D27"/>
    <w:rsid w:val="007E468C"/>
    <w:rsid w:val="007F0B43"/>
    <w:rsid w:val="007F72EA"/>
    <w:rsid w:val="00801BDA"/>
    <w:rsid w:val="008045DE"/>
    <w:rsid w:val="00807849"/>
    <w:rsid w:val="00813F68"/>
    <w:rsid w:val="00835564"/>
    <w:rsid w:val="00837ADF"/>
    <w:rsid w:val="00840235"/>
    <w:rsid w:val="00841141"/>
    <w:rsid w:val="00852FE4"/>
    <w:rsid w:val="0085784D"/>
    <w:rsid w:val="00861DBF"/>
    <w:rsid w:val="00862F17"/>
    <w:rsid w:val="008647C3"/>
    <w:rsid w:val="00867721"/>
    <w:rsid w:val="00872E4F"/>
    <w:rsid w:val="00873EEA"/>
    <w:rsid w:val="00882869"/>
    <w:rsid w:val="008866B2"/>
    <w:rsid w:val="008A1C52"/>
    <w:rsid w:val="008A2454"/>
    <w:rsid w:val="008A57BD"/>
    <w:rsid w:val="008B2C3F"/>
    <w:rsid w:val="008B408F"/>
    <w:rsid w:val="008B41D4"/>
    <w:rsid w:val="008B5A8A"/>
    <w:rsid w:val="008B6D08"/>
    <w:rsid w:val="008C143D"/>
    <w:rsid w:val="008C4117"/>
    <w:rsid w:val="008D0E14"/>
    <w:rsid w:val="008E7398"/>
    <w:rsid w:val="008F5F96"/>
    <w:rsid w:val="00911120"/>
    <w:rsid w:val="00920172"/>
    <w:rsid w:val="00933DC2"/>
    <w:rsid w:val="00946F3A"/>
    <w:rsid w:val="00952781"/>
    <w:rsid w:val="0097354A"/>
    <w:rsid w:val="00973F7B"/>
    <w:rsid w:val="009A1F2D"/>
    <w:rsid w:val="009B31E4"/>
    <w:rsid w:val="009B7C11"/>
    <w:rsid w:val="009C50D3"/>
    <w:rsid w:val="009D5F81"/>
    <w:rsid w:val="009E12FD"/>
    <w:rsid w:val="009E1F0C"/>
    <w:rsid w:val="009E72DF"/>
    <w:rsid w:val="009F6B25"/>
    <w:rsid w:val="00A0377E"/>
    <w:rsid w:val="00A0536E"/>
    <w:rsid w:val="00A12DAD"/>
    <w:rsid w:val="00A13FAE"/>
    <w:rsid w:val="00A14CAE"/>
    <w:rsid w:val="00A21E61"/>
    <w:rsid w:val="00A3528B"/>
    <w:rsid w:val="00A47FCA"/>
    <w:rsid w:val="00A5723B"/>
    <w:rsid w:val="00A77D2C"/>
    <w:rsid w:val="00A815AD"/>
    <w:rsid w:val="00A91D82"/>
    <w:rsid w:val="00AA4D52"/>
    <w:rsid w:val="00AB1041"/>
    <w:rsid w:val="00AB3343"/>
    <w:rsid w:val="00AB4B61"/>
    <w:rsid w:val="00AC6A81"/>
    <w:rsid w:val="00AD11A7"/>
    <w:rsid w:val="00AD4815"/>
    <w:rsid w:val="00AE504F"/>
    <w:rsid w:val="00AE5FDA"/>
    <w:rsid w:val="00AF404E"/>
    <w:rsid w:val="00AF6175"/>
    <w:rsid w:val="00B0081B"/>
    <w:rsid w:val="00B12D46"/>
    <w:rsid w:val="00B215D8"/>
    <w:rsid w:val="00B25EC8"/>
    <w:rsid w:val="00B32103"/>
    <w:rsid w:val="00B35394"/>
    <w:rsid w:val="00B40702"/>
    <w:rsid w:val="00B5102E"/>
    <w:rsid w:val="00B52AD5"/>
    <w:rsid w:val="00B56AA4"/>
    <w:rsid w:val="00B652A3"/>
    <w:rsid w:val="00B656AF"/>
    <w:rsid w:val="00B83C08"/>
    <w:rsid w:val="00B928F1"/>
    <w:rsid w:val="00B96E05"/>
    <w:rsid w:val="00BA5081"/>
    <w:rsid w:val="00BB16D6"/>
    <w:rsid w:val="00BB1A8D"/>
    <w:rsid w:val="00BB1B19"/>
    <w:rsid w:val="00BB538E"/>
    <w:rsid w:val="00BB6F94"/>
    <w:rsid w:val="00BD6335"/>
    <w:rsid w:val="00BE1820"/>
    <w:rsid w:val="00BE753E"/>
    <w:rsid w:val="00BF020D"/>
    <w:rsid w:val="00BF6DBE"/>
    <w:rsid w:val="00C0127B"/>
    <w:rsid w:val="00C16576"/>
    <w:rsid w:val="00C170FA"/>
    <w:rsid w:val="00C23A75"/>
    <w:rsid w:val="00C3711F"/>
    <w:rsid w:val="00C45620"/>
    <w:rsid w:val="00C53057"/>
    <w:rsid w:val="00C6039B"/>
    <w:rsid w:val="00C647D1"/>
    <w:rsid w:val="00C722E9"/>
    <w:rsid w:val="00C760E2"/>
    <w:rsid w:val="00C76A88"/>
    <w:rsid w:val="00C80410"/>
    <w:rsid w:val="00C818D2"/>
    <w:rsid w:val="00C90BA9"/>
    <w:rsid w:val="00CA2E30"/>
    <w:rsid w:val="00CA71C5"/>
    <w:rsid w:val="00CB6ECF"/>
    <w:rsid w:val="00CC6B93"/>
    <w:rsid w:val="00CD5F2F"/>
    <w:rsid w:val="00CE4442"/>
    <w:rsid w:val="00CF0279"/>
    <w:rsid w:val="00D02031"/>
    <w:rsid w:val="00D03E45"/>
    <w:rsid w:val="00D10DF5"/>
    <w:rsid w:val="00D123AB"/>
    <w:rsid w:val="00D21D17"/>
    <w:rsid w:val="00D22935"/>
    <w:rsid w:val="00D34A45"/>
    <w:rsid w:val="00D37114"/>
    <w:rsid w:val="00D37206"/>
    <w:rsid w:val="00D407C6"/>
    <w:rsid w:val="00D4139B"/>
    <w:rsid w:val="00D41EE4"/>
    <w:rsid w:val="00D62154"/>
    <w:rsid w:val="00D66EDF"/>
    <w:rsid w:val="00D7232A"/>
    <w:rsid w:val="00D7466C"/>
    <w:rsid w:val="00D83521"/>
    <w:rsid w:val="00D8359F"/>
    <w:rsid w:val="00D85AA4"/>
    <w:rsid w:val="00D87AB2"/>
    <w:rsid w:val="00DA2EB9"/>
    <w:rsid w:val="00DA39FB"/>
    <w:rsid w:val="00DA610E"/>
    <w:rsid w:val="00DB59E1"/>
    <w:rsid w:val="00DB733E"/>
    <w:rsid w:val="00DD289D"/>
    <w:rsid w:val="00DE69ED"/>
    <w:rsid w:val="00DF27FC"/>
    <w:rsid w:val="00DF7C0E"/>
    <w:rsid w:val="00E07CDD"/>
    <w:rsid w:val="00E107CD"/>
    <w:rsid w:val="00E11154"/>
    <w:rsid w:val="00E12C03"/>
    <w:rsid w:val="00E1309B"/>
    <w:rsid w:val="00E3296D"/>
    <w:rsid w:val="00E4249A"/>
    <w:rsid w:val="00E47787"/>
    <w:rsid w:val="00E5682E"/>
    <w:rsid w:val="00E5684F"/>
    <w:rsid w:val="00E573D3"/>
    <w:rsid w:val="00E627A9"/>
    <w:rsid w:val="00E656CE"/>
    <w:rsid w:val="00E6617B"/>
    <w:rsid w:val="00E70088"/>
    <w:rsid w:val="00E7486F"/>
    <w:rsid w:val="00E84642"/>
    <w:rsid w:val="00E87AB9"/>
    <w:rsid w:val="00E87C06"/>
    <w:rsid w:val="00E917E0"/>
    <w:rsid w:val="00EA06AA"/>
    <w:rsid w:val="00EA6C5C"/>
    <w:rsid w:val="00EB34C3"/>
    <w:rsid w:val="00EB4992"/>
    <w:rsid w:val="00EB6F90"/>
    <w:rsid w:val="00EC7255"/>
    <w:rsid w:val="00ED40A8"/>
    <w:rsid w:val="00EF6109"/>
    <w:rsid w:val="00F050E3"/>
    <w:rsid w:val="00F11C16"/>
    <w:rsid w:val="00F175CF"/>
    <w:rsid w:val="00F2168E"/>
    <w:rsid w:val="00F2608A"/>
    <w:rsid w:val="00F26A6F"/>
    <w:rsid w:val="00F41441"/>
    <w:rsid w:val="00F4790A"/>
    <w:rsid w:val="00F52C22"/>
    <w:rsid w:val="00F5422E"/>
    <w:rsid w:val="00F54E6B"/>
    <w:rsid w:val="00F7139A"/>
    <w:rsid w:val="00F71D34"/>
    <w:rsid w:val="00F7779A"/>
    <w:rsid w:val="00F87065"/>
    <w:rsid w:val="00F87AEF"/>
    <w:rsid w:val="00F90242"/>
    <w:rsid w:val="00F902AE"/>
    <w:rsid w:val="00F93FFE"/>
    <w:rsid w:val="00F96EC4"/>
    <w:rsid w:val="00F97595"/>
    <w:rsid w:val="00FA26F6"/>
    <w:rsid w:val="00FC2575"/>
    <w:rsid w:val="00FE7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7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B7F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FB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B7F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FB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1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114"/>
    <w:rPr>
      <w:rFonts w:ascii="Tahoma" w:eastAsia="Times New Roman" w:hAnsi="Tahoma" w:cs="Tahoma"/>
      <w:sz w:val="16"/>
      <w:szCs w:val="16"/>
    </w:rPr>
  </w:style>
  <w:style w:type="table" w:styleId="LightList-Accent1">
    <w:name w:val="Light List Accent 1"/>
    <w:basedOn w:val="TableNormal"/>
    <w:uiPriority w:val="61"/>
    <w:rsid w:val="006E30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6E30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34"/>
    <w:qFormat/>
    <w:rsid w:val="00A21E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E6F23-E92A-451F-B124-431FAF681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</dc:creator>
  <cp:lastModifiedBy>JEET</cp:lastModifiedBy>
  <cp:revision>834</cp:revision>
  <cp:lastPrinted>2017-07-13T13:18:00Z</cp:lastPrinted>
  <dcterms:created xsi:type="dcterms:W3CDTF">2016-09-22T02:48:00Z</dcterms:created>
  <dcterms:modified xsi:type="dcterms:W3CDTF">2024-03-13T06:25:00Z</dcterms:modified>
</cp:coreProperties>
</file>